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445" w:rsidRDefault="000C5843" w:rsidP="000C5843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ФОРМА</w:t>
      </w:r>
    </w:p>
    <w:p w:rsidR="000C5843" w:rsidRDefault="000C5843" w:rsidP="000C584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93445" w:rsidRPr="00D93445" w:rsidRDefault="00D93445" w:rsidP="00D9344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tbl>
      <w:tblPr>
        <w:tblStyle w:val="a4"/>
        <w:tblW w:w="102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4"/>
        <w:gridCol w:w="4927"/>
      </w:tblGrid>
      <w:tr w:rsidR="00D93445" w:rsidRPr="00BD3F2B" w:rsidTr="00D170F6">
        <w:trPr>
          <w:trHeight w:val="1527"/>
          <w:jc w:val="center"/>
        </w:trPr>
        <w:tc>
          <w:tcPr>
            <w:tcW w:w="5354" w:type="dxa"/>
          </w:tcPr>
          <w:p w:rsidR="00D93445" w:rsidRPr="00BD3F2B" w:rsidRDefault="00D93445" w:rsidP="00337394">
            <w:pPr>
              <w:jc w:val="right"/>
              <w:rPr>
                <w:rFonts w:ascii="Times New Roman" w:eastAsia="Times New Roman" w:hAnsi="Times New Roman" w:cs="Calibri"/>
                <w:sz w:val="28"/>
              </w:rPr>
            </w:pPr>
          </w:p>
        </w:tc>
        <w:tc>
          <w:tcPr>
            <w:tcW w:w="4927" w:type="dxa"/>
          </w:tcPr>
          <w:p w:rsidR="00D93445" w:rsidRPr="00D93445" w:rsidRDefault="00D93445" w:rsidP="00D170F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ому врачу БУЗ ВО «Тотемская ЦРБ»</w:t>
            </w:r>
          </w:p>
          <w:p w:rsidR="00D93445" w:rsidRPr="00BD3F2B" w:rsidRDefault="00D93445" w:rsidP="00D170F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BD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</w:t>
            </w:r>
          </w:p>
          <w:p w:rsidR="00D93445" w:rsidRPr="00BD3F2B" w:rsidRDefault="00D93445" w:rsidP="00D17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</w:pPr>
            <w:r w:rsidRPr="00BD3F2B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(ФИО)</w:t>
            </w:r>
          </w:p>
          <w:p w:rsidR="00D93445" w:rsidRPr="00BD3F2B" w:rsidRDefault="00D93445" w:rsidP="00D170F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__________</w:t>
            </w:r>
            <w:r w:rsidRPr="00BD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</w:t>
            </w:r>
          </w:p>
          <w:p w:rsidR="00D93445" w:rsidRPr="00D170F6" w:rsidRDefault="00D170F6" w:rsidP="00D17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</w:pPr>
            <w:r w:rsidRPr="00BD3F2B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 xml:space="preserve"> </w:t>
            </w:r>
            <w:r w:rsidR="00D93445" w:rsidRPr="00BD3F2B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(ФИ</w:t>
            </w:r>
            <w:r w:rsidR="00D55DAC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О, должность</w:t>
            </w:r>
            <w:r w:rsidR="00D93445" w:rsidRPr="00BD3F2B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)</w:t>
            </w:r>
          </w:p>
        </w:tc>
      </w:tr>
    </w:tbl>
    <w:p w:rsidR="00A428AD" w:rsidRDefault="00A428AD" w:rsidP="00A428A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428AD" w:rsidRPr="00CC5DD4" w:rsidRDefault="00A428AD" w:rsidP="00A428A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5DD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ВЕДОМЛЕНИЕ </w:t>
      </w:r>
    </w:p>
    <w:p w:rsidR="00A428AD" w:rsidRPr="00CC5DD4" w:rsidRDefault="00A428AD" w:rsidP="00A428A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5D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получении подарка</w:t>
      </w:r>
    </w:p>
    <w:p w:rsidR="00D93445" w:rsidRPr="00D93445" w:rsidRDefault="00D93445" w:rsidP="00D9344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428AD" w:rsidRDefault="00D55DAC" w:rsidP="002C2D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:rsidR="00A428AD" w:rsidRDefault="00A428AD" w:rsidP="002C2D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55DAC" w:rsidRDefault="00D55DAC" w:rsidP="00A428A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Извещаю о получении _____________________ подарка (-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</w:t>
      </w:r>
    </w:p>
    <w:p w:rsidR="00D55DAC" w:rsidRPr="00D55DAC" w:rsidRDefault="00D55DAC" w:rsidP="002C2D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D55DAC">
        <w:rPr>
          <w:rFonts w:ascii="Times New Roman" w:hAnsi="Times New Roman" w:cs="Times New Roman"/>
          <w:bCs/>
          <w:color w:val="000000"/>
          <w:sz w:val="20"/>
          <w:szCs w:val="20"/>
        </w:rPr>
        <w:t>(дата получения)</w:t>
      </w:r>
    </w:p>
    <w:p w:rsidR="00D93445" w:rsidRDefault="00D55DAC" w:rsidP="002C2D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________</w:t>
      </w:r>
    </w:p>
    <w:p w:rsidR="00D55DAC" w:rsidRDefault="00D55DAC" w:rsidP="002C2D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D55DAC">
        <w:rPr>
          <w:rFonts w:ascii="Times New Roman" w:hAnsi="Times New Roman" w:cs="Times New Roman"/>
          <w:bCs/>
          <w:color w:val="000000"/>
          <w:sz w:val="18"/>
          <w:szCs w:val="18"/>
        </w:rPr>
        <w:t>(наименование протокольного мероприятия, служебной командировки, другого официального мероприятия, место и дата проведения)</w:t>
      </w:r>
    </w:p>
    <w:p w:rsidR="00D55DAC" w:rsidRDefault="00D55DAC" w:rsidP="002C2D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tbl>
      <w:tblPr>
        <w:tblStyle w:val="a4"/>
        <w:tblW w:w="9747" w:type="dxa"/>
        <w:tblLook w:val="04A0"/>
      </w:tblPr>
      <w:tblGrid>
        <w:gridCol w:w="2463"/>
        <w:gridCol w:w="2463"/>
        <w:gridCol w:w="1845"/>
        <w:gridCol w:w="2976"/>
      </w:tblGrid>
      <w:tr w:rsidR="00D55DAC" w:rsidRPr="00D170F6" w:rsidTr="003A08F6">
        <w:tc>
          <w:tcPr>
            <w:tcW w:w="2463" w:type="dxa"/>
          </w:tcPr>
          <w:p w:rsidR="00D55DAC" w:rsidRPr="00D170F6" w:rsidRDefault="00D55DAC" w:rsidP="00D17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70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подарка</w:t>
            </w:r>
          </w:p>
        </w:tc>
        <w:tc>
          <w:tcPr>
            <w:tcW w:w="2463" w:type="dxa"/>
          </w:tcPr>
          <w:p w:rsidR="00D55DAC" w:rsidRPr="00D170F6" w:rsidRDefault="00D55DAC" w:rsidP="00D17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70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845" w:type="dxa"/>
          </w:tcPr>
          <w:p w:rsidR="00D55DAC" w:rsidRPr="00D170F6" w:rsidRDefault="00D55DAC" w:rsidP="00D17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70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предметов</w:t>
            </w:r>
          </w:p>
        </w:tc>
        <w:tc>
          <w:tcPr>
            <w:tcW w:w="2976" w:type="dxa"/>
          </w:tcPr>
          <w:p w:rsidR="00D55DAC" w:rsidRPr="00D170F6" w:rsidRDefault="00D55DAC" w:rsidP="00D17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70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оимость в рублях (при наличии документов, подтверждающих стоимость подарка)</w:t>
            </w:r>
          </w:p>
        </w:tc>
      </w:tr>
      <w:tr w:rsidR="00D55DAC" w:rsidRPr="00D170F6" w:rsidTr="003A08F6">
        <w:tc>
          <w:tcPr>
            <w:tcW w:w="2463" w:type="dxa"/>
          </w:tcPr>
          <w:p w:rsidR="00D55DAC" w:rsidRPr="00D170F6" w:rsidRDefault="00D55DAC" w:rsidP="00D170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3" w:type="dxa"/>
          </w:tcPr>
          <w:p w:rsidR="00D55DAC" w:rsidRPr="00D170F6" w:rsidRDefault="00D55DAC" w:rsidP="00D170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D55DAC" w:rsidRPr="00D170F6" w:rsidRDefault="00D55DAC" w:rsidP="00D170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D55DAC" w:rsidRPr="00D170F6" w:rsidRDefault="00D55DAC" w:rsidP="00D170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55DAC" w:rsidRPr="00D170F6" w:rsidTr="003A08F6">
        <w:tc>
          <w:tcPr>
            <w:tcW w:w="2463" w:type="dxa"/>
          </w:tcPr>
          <w:p w:rsidR="00D55DAC" w:rsidRPr="00D170F6" w:rsidRDefault="00D55DAC" w:rsidP="00D170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3" w:type="dxa"/>
          </w:tcPr>
          <w:p w:rsidR="00D55DAC" w:rsidRPr="00D170F6" w:rsidRDefault="00D55DAC" w:rsidP="00D170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D55DAC" w:rsidRPr="00D170F6" w:rsidRDefault="00D55DAC" w:rsidP="00D170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D55DAC" w:rsidRPr="00D170F6" w:rsidRDefault="00D55DAC" w:rsidP="00D170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55DAC" w:rsidRPr="00D170F6" w:rsidTr="003A08F6">
        <w:tc>
          <w:tcPr>
            <w:tcW w:w="2463" w:type="dxa"/>
          </w:tcPr>
          <w:p w:rsidR="00D55DAC" w:rsidRPr="00D170F6" w:rsidRDefault="003A08F6" w:rsidP="00D170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70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463" w:type="dxa"/>
          </w:tcPr>
          <w:p w:rsidR="00D55DAC" w:rsidRPr="00D170F6" w:rsidRDefault="00D55DAC" w:rsidP="00D170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D55DAC" w:rsidRPr="00D170F6" w:rsidRDefault="00D55DAC" w:rsidP="00D170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D55DAC" w:rsidRPr="00D170F6" w:rsidRDefault="00D55DAC" w:rsidP="00D170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55DAC" w:rsidRDefault="00D55DAC" w:rsidP="00D17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428AD" w:rsidRDefault="00A428AD" w:rsidP="001A792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428AD" w:rsidRDefault="00A428AD" w:rsidP="001A792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A08F6" w:rsidRDefault="003A08F6" w:rsidP="001A792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A08F6">
        <w:rPr>
          <w:rFonts w:ascii="Times New Roman" w:eastAsia="Times New Roman" w:hAnsi="Times New Roman" w:cs="Times New Roman"/>
          <w:sz w:val="24"/>
          <w:szCs w:val="24"/>
        </w:rPr>
        <w:t>Лицо, представивше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08F6">
        <w:rPr>
          <w:rFonts w:ascii="Times New Roman" w:eastAsia="Times New Roman" w:hAnsi="Times New Roman" w:cs="Times New Roman"/>
          <w:sz w:val="24"/>
          <w:szCs w:val="24"/>
        </w:rPr>
        <w:t>уведомление</w:t>
      </w:r>
    </w:p>
    <w:p w:rsidR="003A08F6" w:rsidRPr="003A08F6" w:rsidRDefault="003A08F6" w:rsidP="001A792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 w:rsidRPr="003A08F6">
        <w:rPr>
          <w:rFonts w:ascii="Times New Roman" w:eastAsia="Times New Roman" w:hAnsi="Times New Roman" w:cs="Times New Roman"/>
          <w:sz w:val="24"/>
          <w:szCs w:val="24"/>
        </w:rPr>
        <w:t xml:space="preserve">    "__" __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3A08F6">
        <w:rPr>
          <w:rFonts w:ascii="Times New Roman" w:eastAsia="Times New Roman" w:hAnsi="Times New Roman" w:cs="Times New Roman"/>
          <w:sz w:val="24"/>
          <w:szCs w:val="24"/>
        </w:rPr>
        <w:t>__ 20__ г.</w:t>
      </w:r>
    </w:p>
    <w:p w:rsidR="003A08F6" w:rsidRPr="003A08F6" w:rsidRDefault="001A7922" w:rsidP="001A792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</w:t>
      </w:r>
      <w:r w:rsidR="003A08F6" w:rsidRPr="003A08F6">
        <w:rPr>
          <w:rFonts w:ascii="Times New Roman" w:eastAsia="Times New Roman" w:hAnsi="Times New Roman" w:cs="Times New Roman"/>
          <w:sz w:val="18"/>
          <w:szCs w:val="18"/>
        </w:rPr>
        <w:t>(подпись)    (расшифровка подписи)</w:t>
      </w:r>
    </w:p>
    <w:p w:rsidR="003A08F6" w:rsidRPr="003A08F6" w:rsidRDefault="003A08F6" w:rsidP="001A792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8F6" w:rsidRDefault="003A08F6" w:rsidP="001A792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A08F6">
        <w:rPr>
          <w:rFonts w:ascii="Times New Roman" w:eastAsia="Times New Roman" w:hAnsi="Times New Roman" w:cs="Times New Roman"/>
          <w:sz w:val="24"/>
          <w:szCs w:val="24"/>
        </w:rPr>
        <w:t>Лицо,     принявше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08F6">
        <w:rPr>
          <w:rFonts w:ascii="Times New Roman" w:eastAsia="Times New Roman" w:hAnsi="Times New Roman" w:cs="Times New Roman"/>
          <w:sz w:val="24"/>
          <w:szCs w:val="24"/>
        </w:rPr>
        <w:t xml:space="preserve">уведомление     </w:t>
      </w:r>
    </w:p>
    <w:p w:rsidR="003A08F6" w:rsidRPr="003A08F6" w:rsidRDefault="003A08F6" w:rsidP="001A792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    </w:t>
      </w:r>
      <w:r w:rsidRPr="003A08F6">
        <w:rPr>
          <w:rFonts w:ascii="Times New Roman" w:eastAsia="Times New Roman" w:hAnsi="Times New Roman" w:cs="Times New Roman"/>
          <w:sz w:val="24"/>
          <w:szCs w:val="24"/>
        </w:rPr>
        <w:t>"__" _</w:t>
      </w:r>
      <w:r w:rsidR="00105DDB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3A08F6">
        <w:rPr>
          <w:rFonts w:ascii="Times New Roman" w:eastAsia="Times New Roman" w:hAnsi="Times New Roman" w:cs="Times New Roman"/>
          <w:sz w:val="24"/>
          <w:szCs w:val="24"/>
        </w:rPr>
        <w:t>___ 20__ г.</w:t>
      </w:r>
    </w:p>
    <w:p w:rsidR="003A08F6" w:rsidRPr="003A08F6" w:rsidRDefault="001A7922" w:rsidP="001A792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</w:t>
      </w:r>
      <w:r w:rsidR="003A08F6" w:rsidRPr="003A08F6">
        <w:rPr>
          <w:rFonts w:ascii="Times New Roman" w:eastAsia="Times New Roman" w:hAnsi="Times New Roman" w:cs="Times New Roman"/>
          <w:sz w:val="18"/>
          <w:szCs w:val="18"/>
        </w:rPr>
        <w:t>(подпись)    (расшифровка подписи)</w:t>
      </w:r>
    </w:p>
    <w:p w:rsidR="003A08F6" w:rsidRPr="003A08F6" w:rsidRDefault="003A08F6" w:rsidP="001A792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28AD" w:rsidRDefault="00A428AD" w:rsidP="001A792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28AD" w:rsidRDefault="00A428AD" w:rsidP="001A792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28AD" w:rsidRDefault="00A428AD" w:rsidP="001A792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28AD" w:rsidRDefault="00A428AD" w:rsidP="001A792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28AD" w:rsidRDefault="00A428AD" w:rsidP="001A792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28AD" w:rsidRDefault="00A428AD" w:rsidP="001A792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8F6" w:rsidRDefault="003A08F6" w:rsidP="001A792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8F6">
        <w:rPr>
          <w:rFonts w:ascii="Times New Roman" w:eastAsia="Times New Roman" w:hAnsi="Times New Roman" w:cs="Times New Roman"/>
          <w:sz w:val="24"/>
          <w:szCs w:val="24"/>
        </w:rPr>
        <w:t xml:space="preserve">Регистрационный номер в журнале регистрации уведомлений </w:t>
      </w:r>
    </w:p>
    <w:p w:rsidR="003A08F6" w:rsidRDefault="003A08F6" w:rsidP="001A792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105DDB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Pr="003A08F6">
        <w:rPr>
          <w:rFonts w:ascii="Times New Roman" w:eastAsia="Times New Roman" w:hAnsi="Times New Roman" w:cs="Times New Roman"/>
          <w:sz w:val="24"/>
          <w:szCs w:val="24"/>
        </w:rPr>
        <w:t>__</w:t>
      </w:r>
      <w:r w:rsidR="00105DDB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3A08F6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105DD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08F6">
        <w:rPr>
          <w:rFonts w:ascii="Times New Roman" w:eastAsia="Times New Roman" w:hAnsi="Times New Roman" w:cs="Times New Roman"/>
          <w:sz w:val="24"/>
          <w:szCs w:val="24"/>
        </w:rPr>
        <w:t>"__" ____</w:t>
      </w:r>
      <w:r w:rsidR="00105DDB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3A08F6">
        <w:rPr>
          <w:rFonts w:ascii="Times New Roman" w:eastAsia="Times New Roman" w:hAnsi="Times New Roman" w:cs="Times New Roman"/>
          <w:sz w:val="24"/>
          <w:szCs w:val="24"/>
        </w:rPr>
        <w:t>_____ 20__ г.</w:t>
      </w:r>
    </w:p>
    <w:p w:rsidR="009817E3" w:rsidRDefault="009817E3" w:rsidP="001A792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17E3" w:rsidRDefault="009817E3" w:rsidP="001A792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17E3" w:rsidRDefault="009817E3" w:rsidP="001A792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17E3" w:rsidRDefault="009817E3" w:rsidP="009817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 w:rsidR="009817E3" w:rsidSect="00537EE3">
      <w:pgSz w:w="11906" w:h="16838"/>
      <w:pgMar w:top="851" w:right="680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27AE7"/>
    <w:multiLevelType w:val="hybridMultilevel"/>
    <w:tmpl w:val="75BE82B4"/>
    <w:lvl w:ilvl="0" w:tplc="B2AC1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34634"/>
    <w:multiLevelType w:val="hybridMultilevel"/>
    <w:tmpl w:val="02D280E6"/>
    <w:lvl w:ilvl="0" w:tplc="883CC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A7801"/>
    <w:multiLevelType w:val="hybridMultilevel"/>
    <w:tmpl w:val="03D42352"/>
    <w:lvl w:ilvl="0" w:tplc="883CC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51C7A"/>
    <w:rsid w:val="00001C72"/>
    <w:rsid w:val="00015FAB"/>
    <w:rsid w:val="00016FC3"/>
    <w:rsid w:val="00023E06"/>
    <w:rsid w:val="00026792"/>
    <w:rsid w:val="00030C01"/>
    <w:rsid w:val="000339B4"/>
    <w:rsid w:val="00042E30"/>
    <w:rsid w:val="0004360C"/>
    <w:rsid w:val="000550CA"/>
    <w:rsid w:val="0007124A"/>
    <w:rsid w:val="00071448"/>
    <w:rsid w:val="000721D2"/>
    <w:rsid w:val="000761DA"/>
    <w:rsid w:val="00076FFE"/>
    <w:rsid w:val="000817C4"/>
    <w:rsid w:val="00085AF3"/>
    <w:rsid w:val="000B2D59"/>
    <w:rsid w:val="000C5843"/>
    <w:rsid w:val="000D105B"/>
    <w:rsid w:val="000E7C7E"/>
    <w:rsid w:val="000F2A7D"/>
    <w:rsid w:val="0010457E"/>
    <w:rsid w:val="00104E93"/>
    <w:rsid w:val="00105DDB"/>
    <w:rsid w:val="001160FA"/>
    <w:rsid w:val="001178BA"/>
    <w:rsid w:val="00124506"/>
    <w:rsid w:val="00135DAB"/>
    <w:rsid w:val="00143293"/>
    <w:rsid w:val="00145460"/>
    <w:rsid w:val="001568C2"/>
    <w:rsid w:val="001616FD"/>
    <w:rsid w:val="00166881"/>
    <w:rsid w:val="00173329"/>
    <w:rsid w:val="00175087"/>
    <w:rsid w:val="001773C3"/>
    <w:rsid w:val="00181A1F"/>
    <w:rsid w:val="00184F45"/>
    <w:rsid w:val="001941EA"/>
    <w:rsid w:val="001A6911"/>
    <w:rsid w:val="001A7922"/>
    <w:rsid w:val="001B2C4F"/>
    <w:rsid w:val="001B3AB6"/>
    <w:rsid w:val="001B6EE7"/>
    <w:rsid w:val="001C4C93"/>
    <w:rsid w:val="001D7BF3"/>
    <w:rsid w:val="001F6A0B"/>
    <w:rsid w:val="002107B8"/>
    <w:rsid w:val="00210C0D"/>
    <w:rsid w:val="00210C25"/>
    <w:rsid w:val="00211346"/>
    <w:rsid w:val="00215423"/>
    <w:rsid w:val="00222331"/>
    <w:rsid w:val="00231F40"/>
    <w:rsid w:val="0024726C"/>
    <w:rsid w:val="00251078"/>
    <w:rsid w:val="00261223"/>
    <w:rsid w:val="00264E2F"/>
    <w:rsid w:val="002702AB"/>
    <w:rsid w:val="002713D9"/>
    <w:rsid w:val="002747BA"/>
    <w:rsid w:val="00276685"/>
    <w:rsid w:val="0027688E"/>
    <w:rsid w:val="0029667F"/>
    <w:rsid w:val="002A1037"/>
    <w:rsid w:val="002A2773"/>
    <w:rsid w:val="002A61F7"/>
    <w:rsid w:val="002C1849"/>
    <w:rsid w:val="002C2DB0"/>
    <w:rsid w:val="002C749B"/>
    <w:rsid w:val="002D1E9D"/>
    <w:rsid w:val="002D5DB3"/>
    <w:rsid w:val="002E285C"/>
    <w:rsid w:val="002E6B41"/>
    <w:rsid w:val="003047F0"/>
    <w:rsid w:val="003066B9"/>
    <w:rsid w:val="00310511"/>
    <w:rsid w:val="00311C23"/>
    <w:rsid w:val="00313FFE"/>
    <w:rsid w:val="0031577E"/>
    <w:rsid w:val="0032158F"/>
    <w:rsid w:val="0033065D"/>
    <w:rsid w:val="003355FE"/>
    <w:rsid w:val="00343723"/>
    <w:rsid w:val="003605AF"/>
    <w:rsid w:val="003A08F6"/>
    <w:rsid w:val="003A42B7"/>
    <w:rsid w:val="003A6A1F"/>
    <w:rsid w:val="003B0684"/>
    <w:rsid w:val="003C190E"/>
    <w:rsid w:val="003E00CF"/>
    <w:rsid w:val="003F0385"/>
    <w:rsid w:val="003F6EB9"/>
    <w:rsid w:val="00401705"/>
    <w:rsid w:val="00403DBF"/>
    <w:rsid w:val="00403F8E"/>
    <w:rsid w:val="00412BB8"/>
    <w:rsid w:val="00417E4F"/>
    <w:rsid w:val="004213F2"/>
    <w:rsid w:val="00432E8E"/>
    <w:rsid w:val="0043726F"/>
    <w:rsid w:val="00443259"/>
    <w:rsid w:val="0045119F"/>
    <w:rsid w:val="00452493"/>
    <w:rsid w:val="00455219"/>
    <w:rsid w:val="0046423F"/>
    <w:rsid w:val="004655AC"/>
    <w:rsid w:val="00466822"/>
    <w:rsid w:val="0047092F"/>
    <w:rsid w:val="00480B8F"/>
    <w:rsid w:val="0049166F"/>
    <w:rsid w:val="004973B2"/>
    <w:rsid w:val="004A60D0"/>
    <w:rsid w:val="004B0EA5"/>
    <w:rsid w:val="004C190D"/>
    <w:rsid w:val="004D32F3"/>
    <w:rsid w:val="0050039A"/>
    <w:rsid w:val="0052598C"/>
    <w:rsid w:val="00530B9D"/>
    <w:rsid w:val="00537EE3"/>
    <w:rsid w:val="00540AF7"/>
    <w:rsid w:val="00561960"/>
    <w:rsid w:val="00563159"/>
    <w:rsid w:val="00566F80"/>
    <w:rsid w:val="005742F6"/>
    <w:rsid w:val="0058171A"/>
    <w:rsid w:val="005A007A"/>
    <w:rsid w:val="005B1357"/>
    <w:rsid w:val="005B3D77"/>
    <w:rsid w:val="005C1CBD"/>
    <w:rsid w:val="005C205B"/>
    <w:rsid w:val="005C4118"/>
    <w:rsid w:val="005E1559"/>
    <w:rsid w:val="005E19FB"/>
    <w:rsid w:val="005E5268"/>
    <w:rsid w:val="005F4972"/>
    <w:rsid w:val="005F76AE"/>
    <w:rsid w:val="00603BD9"/>
    <w:rsid w:val="00613E67"/>
    <w:rsid w:val="00616571"/>
    <w:rsid w:val="00641922"/>
    <w:rsid w:val="006429F6"/>
    <w:rsid w:val="0064364C"/>
    <w:rsid w:val="0065234F"/>
    <w:rsid w:val="00653AC0"/>
    <w:rsid w:val="006567B6"/>
    <w:rsid w:val="00670A19"/>
    <w:rsid w:val="00680DD9"/>
    <w:rsid w:val="006858C9"/>
    <w:rsid w:val="00685968"/>
    <w:rsid w:val="00696B1B"/>
    <w:rsid w:val="006A28D8"/>
    <w:rsid w:val="006B7432"/>
    <w:rsid w:val="006D0B8B"/>
    <w:rsid w:val="006D619F"/>
    <w:rsid w:val="006E35A9"/>
    <w:rsid w:val="006E6E5D"/>
    <w:rsid w:val="006F39E9"/>
    <w:rsid w:val="006F5E66"/>
    <w:rsid w:val="00700DE8"/>
    <w:rsid w:val="00702F28"/>
    <w:rsid w:val="00704975"/>
    <w:rsid w:val="007172D8"/>
    <w:rsid w:val="00721ED5"/>
    <w:rsid w:val="007222B6"/>
    <w:rsid w:val="0072301E"/>
    <w:rsid w:val="00731410"/>
    <w:rsid w:val="007376E3"/>
    <w:rsid w:val="00760F09"/>
    <w:rsid w:val="00761DDB"/>
    <w:rsid w:val="00765354"/>
    <w:rsid w:val="00780579"/>
    <w:rsid w:val="00792B1A"/>
    <w:rsid w:val="007A6E3E"/>
    <w:rsid w:val="007B70D0"/>
    <w:rsid w:val="007E4BD0"/>
    <w:rsid w:val="007F600D"/>
    <w:rsid w:val="008249C4"/>
    <w:rsid w:val="00827951"/>
    <w:rsid w:val="00843A82"/>
    <w:rsid w:val="008615EC"/>
    <w:rsid w:val="00872754"/>
    <w:rsid w:val="008730BD"/>
    <w:rsid w:val="008733B2"/>
    <w:rsid w:val="00875046"/>
    <w:rsid w:val="008767D7"/>
    <w:rsid w:val="008801DB"/>
    <w:rsid w:val="008815E2"/>
    <w:rsid w:val="008843C7"/>
    <w:rsid w:val="00891ED0"/>
    <w:rsid w:val="008A0292"/>
    <w:rsid w:val="008A1A5D"/>
    <w:rsid w:val="008A4C73"/>
    <w:rsid w:val="008A5AF7"/>
    <w:rsid w:val="008A677E"/>
    <w:rsid w:val="008B327F"/>
    <w:rsid w:val="008D3917"/>
    <w:rsid w:val="008D3A0E"/>
    <w:rsid w:val="008E0C5F"/>
    <w:rsid w:val="008E5DE2"/>
    <w:rsid w:val="008E7C99"/>
    <w:rsid w:val="008F3FBB"/>
    <w:rsid w:val="008F41EC"/>
    <w:rsid w:val="008F7D4E"/>
    <w:rsid w:val="0090354E"/>
    <w:rsid w:val="00914800"/>
    <w:rsid w:val="009218E2"/>
    <w:rsid w:val="00936DF2"/>
    <w:rsid w:val="009408EB"/>
    <w:rsid w:val="0094166B"/>
    <w:rsid w:val="00947A50"/>
    <w:rsid w:val="00951817"/>
    <w:rsid w:val="00970C1A"/>
    <w:rsid w:val="009817E3"/>
    <w:rsid w:val="0099425A"/>
    <w:rsid w:val="009A3F49"/>
    <w:rsid w:val="009B27E6"/>
    <w:rsid w:val="009B6CDD"/>
    <w:rsid w:val="009D5E0C"/>
    <w:rsid w:val="009E4BA9"/>
    <w:rsid w:val="009F5C7B"/>
    <w:rsid w:val="00A21476"/>
    <w:rsid w:val="00A25050"/>
    <w:rsid w:val="00A3665A"/>
    <w:rsid w:val="00A428AD"/>
    <w:rsid w:val="00A4715E"/>
    <w:rsid w:val="00A5121E"/>
    <w:rsid w:val="00A5218C"/>
    <w:rsid w:val="00A65A56"/>
    <w:rsid w:val="00A67104"/>
    <w:rsid w:val="00A71DB7"/>
    <w:rsid w:val="00A84625"/>
    <w:rsid w:val="00A902AB"/>
    <w:rsid w:val="00A90F21"/>
    <w:rsid w:val="00A922C8"/>
    <w:rsid w:val="00A93965"/>
    <w:rsid w:val="00A967C7"/>
    <w:rsid w:val="00AA3764"/>
    <w:rsid w:val="00AA7520"/>
    <w:rsid w:val="00AC0C68"/>
    <w:rsid w:val="00AD3A90"/>
    <w:rsid w:val="00AD4FCC"/>
    <w:rsid w:val="00B136C5"/>
    <w:rsid w:val="00B51C7A"/>
    <w:rsid w:val="00B53C38"/>
    <w:rsid w:val="00B55BBD"/>
    <w:rsid w:val="00B571A7"/>
    <w:rsid w:val="00B67B09"/>
    <w:rsid w:val="00B7688D"/>
    <w:rsid w:val="00B775D2"/>
    <w:rsid w:val="00BC0C61"/>
    <w:rsid w:val="00BC2717"/>
    <w:rsid w:val="00BC3F0D"/>
    <w:rsid w:val="00BD16C5"/>
    <w:rsid w:val="00BF096B"/>
    <w:rsid w:val="00BF123D"/>
    <w:rsid w:val="00BF1F53"/>
    <w:rsid w:val="00C06B26"/>
    <w:rsid w:val="00C14DF4"/>
    <w:rsid w:val="00C22A1E"/>
    <w:rsid w:val="00C23DFF"/>
    <w:rsid w:val="00C23F04"/>
    <w:rsid w:val="00C2499B"/>
    <w:rsid w:val="00C26C95"/>
    <w:rsid w:val="00C3241C"/>
    <w:rsid w:val="00C33CF8"/>
    <w:rsid w:val="00C565A4"/>
    <w:rsid w:val="00C63E29"/>
    <w:rsid w:val="00C651FF"/>
    <w:rsid w:val="00C70960"/>
    <w:rsid w:val="00C908F7"/>
    <w:rsid w:val="00C9576A"/>
    <w:rsid w:val="00CA09ED"/>
    <w:rsid w:val="00CA5E53"/>
    <w:rsid w:val="00CB3C09"/>
    <w:rsid w:val="00CC4B69"/>
    <w:rsid w:val="00CC5DD4"/>
    <w:rsid w:val="00CC732A"/>
    <w:rsid w:val="00CC7616"/>
    <w:rsid w:val="00CD7AE6"/>
    <w:rsid w:val="00CE3A68"/>
    <w:rsid w:val="00CE5C5E"/>
    <w:rsid w:val="00CE7814"/>
    <w:rsid w:val="00CF490F"/>
    <w:rsid w:val="00CF5933"/>
    <w:rsid w:val="00CF7EDF"/>
    <w:rsid w:val="00D14C18"/>
    <w:rsid w:val="00D170F6"/>
    <w:rsid w:val="00D27322"/>
    <w:rsid w:val="00D400A6"/>
    <w:rsid w:val="00D43D89"/>
    <w:rsid w:val="00D45E28"/>
    <w:rsid w:val="00D55DAC"/>
    <w:rsid w:val="00D64ED9"/>
    <w:rsid w:val="00D67F57"/>
    <w:rsid w:val="00D73367"/>
    <w:rsid w:val="00D7500F"/>
    <w:rsid w:val="00D93445"/>
    <w:rsid w:val="00DA1B1C"/>
    <w:rsid w:val="00DA1E1B"/>
    <w:rsid w:val="00DA6E15"/>
    <w:rsid w:val="00DB53DD"/>
    <w:rsid w:val="00DD5EA6"/>
    <w:rsid w:val="00DD73A4"/>
    <w:rsid w:val="00DE02FF"/>
    <w:rsid w:val="00E02DBD"/>
    <w:rsid w:val="00E0366E"/>
    <w:rsid w:val="00E068B6"/>
    <w:rsid w:val="00E11193"/>
    <w:rsid w:val="00E21BCB"/>
    <w:rsid w:val="00E27354"/>
    <w:rsid w:val="00E327BB"/>
    <w:rsid w:val="00E33D75"/>
    <w:rsid w:val="00E35BAD"/>
    <w:rsid w:val="00E530F8"/>
    <w:rsid w:val="00E53BFE"/>
    <w:rsid w:val="00E5595F"/>
    <w:rsid w:val="00E621D2"/>
    <w:rsid w:val="00E66D83"/>
    <w:rsid w:val="00E713C1"/>
    <w:rsid w:val="00E73AD1"/>
    <w:rsid w:val="00E7508C"/>
    <w:rsid w:val="00E775C9"/>
    <w:rsid w:val="00E800AF"/>
    <w:rsid w:val="00E8599D"/>
    <w:rsid w:val="00E86E4D"/>
    <w:rsid w:val="00E90F39"/>
    <w:rsid w:val="00E94319"/>
    <w:rsid w:val="00EA053A"/>
    <w:rsid w:val="00EB1B4D"/>
    <w:rsid w:val="00EB3AD4"/>
    <w:rsid w:val="00EC3B5B"/>
    <w:rsid w:val="00ED0132"/>
    <w:rsid w:val="00ED4051"/>
    <w:rsid w:val="00ED6DE8"/>
    <w:rsid w:val="00EE741B"/>
    <w:rsid w:val="00EF4D79"/>
    <w:rsid w:val="00F355CA"/>
    <w:rsid w:val="00F37506"/>
    <w:rsid w:val="00F47CDB"/>
    <w:rsid w:val="00F51E4E"/>
    <w:rsid w:val="00F526BA"/>
    <w:rsid w:val="00F66373"/>
    <w:rsid w:val="00F734F9"/>
    <w:rsid w:val="00F74957"/>
    <w:rsid w:val="00F759C3"/>
    <w:rsid w:val="00F7683A"/>
    <w:rsid w:val="00F8575A"/>
    <w:rsid w:val="00F954CC"/>
    <w:rsid w:val="00FA036C"/>
    <w:rsid w:val="00FB12A7"/>
    <w:rsid w:val="00FB510A"/>
    <w:rsid w:val="00FC186B"/>
    <w:rsid w:val="00FC6BEF"/>
    <w:rsid w:val="00FD3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1DA"/>
    <w:pPr>
      <w:ind w:left="720"/>
      <w:contextualSpacing/>
    </w:pPr>
  </w:style>
  <w:style w:type="table" w:styleId="a4">
    <w:name w:val="Table Grid"/>
    <w:basedOn w:val="a1"/>
    <w:uiPriority w:val="59"/>
    <w:rsid w:val="005B13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C7F16-2DED-4776-90A9-564F1FAC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ser</cp:lastModifiedBy>
  <cp:revision>740</cp:revision>
  <cp:lastPrinted>2024-04-12T13:53:00Z</cp:lastPrinted>
  <dcterms:created xsi:type="dcterms:W3CDTF">2024-04-03T05:40:00Z</dcterms:created>
  <dcterms:modified xsi:type="dcterms:W3CDTF">2024-04-15T21:59:00Z</dcterms:modified>
</cp:coreProperties>
</file>